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0"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0"/>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4B6F9B14"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w:t>
            </w:r>
            <w:r w:rsidR="00EF4AC8">
              <w:rPr>
                <w:rFonts w:ascii="Century Gothic" w:hAnsi="Century Gothic" w:cs="Calibri"/>
                <w:b/>
                <w:color w:val="FFFFFF"/>
                <w:spacing w:val="2"/>
              </w:rPr>
              <w:t>1</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0D385B15"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w:t>
            </w:r>
            <w:r w:rsidR="00EF4AC8">
              <w:rPr>
                <w:rFonts w:ascii="Century Gothic" w:hAnsi="Century Gothic" w:cs="Calibri"/>
                <w:b/>
                <w:color w:val="FFFFFF"/>
                <w:spacing w:val="2"/>
              </w:rPr>
              <w:t>2</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1"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1"/>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2"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2"/>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51BEE4F0" w14:textId="207A439B" w:rsidR="00FA1078"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lastRenderedPageBreak/>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to:</w:t>
            </w:r>
            <w:r w:rsidR="00CE64B3">
              <w:rPr>
                <w:rFonts w:ascii="Century Gothic" w:hAnsi="Century Gothic" w:cs="Calibri"/>
                <w:color w:val="000000"/>
              </w:rPr>
              <w:t xml:space="preserve"> </w:t>
            </w:r>
            <w:hyperlink r:id="rId16" w:history="1">
              <w:r w:rsidR="003E28F6" w:rsidRPr="00C02AD2">
                <w:rPr>
                  <w:rStyle w:val="Hyperlink"/>
                  <w:rFonts w:ascii="Century Gothic" w:hAnsi="Century Gothic" w:cs="Calibri"/>
                </w:rPr>
                <w:t>tpayton@educationlearningtrust.com</w:t>
              </w:r>
            </w:hyperlink>
          </w:p>
          <w:p w14:paraId="04E59AC2" w14:textId="0276018F" w:rsidR="003E28F6" w:rsidRPr="00CE64B3" w:rsidRDefault="003E28F6" w:rsidP="00CE64B3">
            <w:pPr>
              <w:shd w:val="clear" w:color="auto" w:fill="FFFFFF"/>
              <w:spacing w:before="200" w:after="200"/>
              <w:ind w:left="23" w:right="23"/>
              <w:jc w:val="both"/>
              <w:rPr>
                <w:rFonts w:ascii="Century Gothic" w:hAnsi="Century Gothic" w:cs="Calibri"/>
                <w:color w:val="000000"/>
              </w:rPr>
            </w:pPr>
          </w:p>
        </w:tc>
      </w:tr>
    </w:tbl>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7"/>
          <w:footerReference w:type="default" r:id="rId18"/>
          <w:footerReference w:type="first" r:id="rId19"/>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1"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934C" w14:textId="77777777" w:rsidR="006678EC" w:rsidRDefault="006678EC">
      <w:r>
        <w:separator/>
      </w:r>
    </w:p>
  </w:endnote>
  <w:endnote w:type="continuationSeparator" w:id="0">
    <w:p w14:paraId="6A0FBD62" w14:textId="77777777" w:rsidR="006678EC" w:rsidRDefault="0066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4"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D6DE" w14:textId="77777777" w:rsidR="006678EC" w:rsidRDefault="006678EC">
      <w:r>
        <w:separator/>
      </w:r>
    </w:p>
  </w:footnote>
  <w:footnote w:type="continuationSeparator" w:id="0">
    <w:p w14:paraId="5801E3DF" w14:textId="77777777" w:rsidR="006678EC" w:rsidRDefault="0066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8F6"/>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678EC"/>
    <w:rsid w:val="0067286E"/>
    <w:rsid w:val="00675120"/>
    <w:rsid w:val="0067790B"/>
    <w:rsid w:val="006A1534"/>
    <w:rsid w:val="006A4D1C"/>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47F29"/>
    <w:rsid w:val="00956206"/>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EF4AC8"/>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 w:type="character" w:styleId="UnresolvedMention">
    <w:name w:val="Unresolved Mention"/>
    <w:basedOn w:val="DefaultParagraphFont"/>
    <w:uiPriority w:val="99"/>
    <w:semiHidden/>
    <w:unhideWhenUsed/>
    <w:rsid w:val="003E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eduationlearningtrust.com"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payton@educationlearningtrust.com" TargetMode="External"/><Relationship Id="rId20"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9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5</cp:revision>
  <cp:lastPrinted>2021-09-20T11:15:00Z</cp:lastPrinted>
  <dcterms:created xsi:type="dcterms:W3CDTF">2026-07-16T14:18:00Z</dcterms:created>
  <dcterms:modified xsi:type="dcterms:W3CDTF">2026-07-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